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0122" w14:textId="77777777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7D1A56AE" w14:textId="73552271" w:rsidR="002C589B" w:rsidRPr="007055E7" w:rsidRDefault="002C589B" w:rsidP="002C589B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 w:rsidR="002A1F1A">
        <w:rPr>
          <w:rFonts w:ascii="DFYuanBold-B5" w:eastAsia="DFYuanBold-B5" w:hAnsi="DFYuanBold-B5" w:cstheme="minorHAnsi" w:hint="eastAsia"/>
          <w:sz w:val="48"/>
          <w:szCs w:val="48"/>
        </w:rPr>
        <w:t>4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315B9B">
        <w:rPr>
          <w:rFonts w:ascii="DFYuanBold-B5" w:eastAsia="DFYuanBold-B5" w:hAnsi="DFYuanBold-B5" w:cstheme="minorHAnsi" w:hint="eastAsia"/>
          <w:sz w:val="48"/>
          <w:szCs w:val="48"/>
        </w:rPr>
        <w:t>1</w:t>
      </w:r>
      <w:r w:rsidR="006C1944">
        <w:rPr>
          <w:rFonts w:ascii="DFYuanBold-B5" w:eastAsia="DFYuanBold-B5" w:hAnsi="DFYuanBold-B5" w:cstheme="minorHAnsi" w:hint="eastAsia"/>
          <w:sz w:val="48"/>
          <w:szCs w:val="48"/>
        </w:rPr>
        <w:t>1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767C4F89" w14:textId="77777777" w:rsidR="002C589B" w:rsidRPr="0052678A" w:rsidRDefault="002C589B" w:rsidP="002C589B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1877E8" w:rsidRPr="0052678A" w14:paraId="059C4CDF" w14:textId="77777777" w:rsidTr="00772490">
        <w:trPr>
          <w:trHeight w:val="901"/>
          <w:jc w:val="center"/>
        </w:trPr>
        <w:tc>
          <w:tcPr>
            <w:tcW w:w="1753" w:type="dxa"/>
          </w:tcPr>
          <w:p w14:paraId="4E19E6DC" w14:textId="77777777" w:rsidR="001877E8" w:rsidRPr="00772490" w:rsidRDefault="001877E8" w:rsidP="00772490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52BA751D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2BC8A7" w14:textId="77777777" w:rsidR="001877E8" w:rsidRPr="00772490" w:rsidRDefault="001877E8" w:rsidP="00D41C39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w w:val="85"/>
                <w:kern w:val="0"/>
                <w:sz w:val="28"/>
                <w:szCs w:val="28"/>
                <w:fitText w:val="960" w:id="-897763325"/>
              </w:rPr>
              <w:t>出生日</w:t>
            </w:r>
            <w:r w:rsidRPr="00772490">
              <w:rPr>
                <w:rFonts w:asciiTheme="minorHAnsi" w:eastAsia="標楷體" w:hAnsiTheme="minorHAnsi" w:cstheme="minorHAnsi"/>
                <w:spacing w:val="4"/>
                <w:w w:val="85"/>
                <w:kern w:val="0"/>
                <w:sz w:val="28"/>
                <w:szCs w:val="28"/>
                <w:fitText w:val="960" w:id="-897763325"/>
              </w:rPr>
              <w:t>期</w:t>
            </w:r>
          </w:p>
        </w:tc>
        <w:tc>
          <w:tcPr>
            <w:tcW w:w="2268" w:type="dxa"/>
            <w:vAlign w:val="center"/>
          </w:tcPr>
          <w:p w14:paraId="68BD96D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年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月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14:paraId="4C4FBC32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29F3B610" w14:textId="77777777" w:rsidR="001877E8" w:rsidRPr="00772490" w:rsidRDefault="001877E8" w:rsidP="00D41C39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男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□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女</w:t>
            </w:r>
          </w:p>
        </w:tc>
      </w:tr>
      <w:tr w:rsidR="001877E8" w:rsidRPr="0052678A" w14:paraId="18ECC192" w14:textId="77777777" w:rsidTr="00772490">
        <w:trPr>
          <w:cantSplit/>
          <w:trHeight w:val="977"/>
          <w:jc w:val="center"/>
        </w:trPr>
        <w:tc>
          <w:tcPr>
            <w:tcW w:w="1753" w:type="dxa"/>
            <w:vAlign w:val="center"/>
          </w:tcPr>
          <w:p w14:paraId="583DBE4F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53BAB87C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445A71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行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動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電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024E8263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E9EF809" w14:textId="77777777" w:rsidTr="00772490">
        <w:trPr>
          <w:trHeight w:val="977"/>
          <w:jc w:val="center"/>
        </w:trPr>
        <w:tc>
          <w:tcPr>
            <w:tcW w:w="1753" w:type="dxa"/>
            <w:vAlign w:val="center"/>
          </w:tcPr>
          <w:p w14:paraId="4DCABAF5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75732D54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59DB447B" w14:textId="77777777" w:rsidTr="00772490">
        <w:trPr>
          <w:trHeight w:val="978"/>
          <w:jc w:val="center"/>
        </w:trPr>
        <w:tc>
          <w:tcPr>
            <w:tcW w:w="1753" w:type="dxa"/>
            <w:vAlign w:val="center"/>
          </w:tcPr>
          <w:p w14:paraId="139E4950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3A6F45F3" w14:textId="77777777" w:rsidR="001877E8" w:rsidRPr="00772490" w:rsidRDefault="001877E8" w:rsidP="00D41C39">
            <w:pPr>
              <w:spacing w:line="480" w:lineRule="auto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1877E8" w:rsidRPr="0052678A" w14:paraId="7EE91A45" w14:textId="77777777" w:rsidTr="00772490">
        <w:trPr>
          <w:trHeight w:val="2254"/>
          <w:jc w:val="center"/>
        </w:trPr>
        <w:tc>
          <w:tcPr>
            <w:tcW w:w="1753" w:type="dxa"/>
            <w:vAlign w:val="center"/>
          </w:tcPr>
          <w:p w14:paraId="4BDF0E48" w14:textId="77777777" w:rsidR="001877E8" w:rsidRPr="0052678A" w:rsidRDefault="001877E8" w:rsidP="00D41C39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3B3BD016" w14:textId="733BCAC8" w:rsidR="00230219" w:rsidRDefault="001877E8" w:rsidP="001877E8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772490" w:rsidRPr="00790AC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772490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315B9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="006C1944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</w:p>
          <w:p w14:paraId="4733B3B4" w14:textId="0206DB99" w:rsidR="001877E8" w:rsidRPr="00790ACC" w:rsidRDefault="00230219" w:rsidP="0023021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</w:t>
            </w:r>
            <w:r w:rsidR="0030761E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</w:t>
            </w:r>
            <w:r w:rsidR="001877E8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="001877E8"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9:30-10:30</w:t>
            </w:r>
          </w:p>
          <w:p w14:paraId="2581C82D" w14:textId="77777777" w:rsidR="001877E8" w:rsidRPr="00C17323" w:rsidRDefault="001877E8" w:rsidP="00D41C39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91D0D4C" wp14:editId="5A93EA02">
                  <wp:extent cx="759853" cy="759853"/>
                  <wp:effectExtent l="0" t="0" r="2540" b="2540"/>
                  <wp:docPr id="791703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99" cy="77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</w:t>
            </w:r>
          </w:p>
        </w:tc>
      </w:tr>
      <w:tr w:rsidR="001877E8" w:rsidRPr="000B7C8E" w14:paraId="466B9AC3" w14:textId="77777777" w:rsidTr="002A301E">
        <w:trPr>
          <w:trHeight w:val="2839"/>
          <w:jc w:val="center"/>
        </w:trPr>
        <w:tc>
          <w:tcPr>
            <w:tcW w:w="1753" w:type="dxa"/>
            <w:vAlign w:val="center"/>
          </w:tcPr>
          <w:p w14:paraId="59BD038E" w14:textId="77777777" w:rsidR="001877E8" w:rsidRPr="00772490" w:rsidRDefault="001877E8" w:rsidP="00D41C39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772490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433E416B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6606FC0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ABF655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6C16160F" w14:textId="77777777" w:rsidR="001877E8" w:rsidRPr="00772490" w:rsidRDefault="001877E8" w:rsidP="00D41C39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772490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 w:rsidRPr="0077249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5A536DBB" w14:textId="77777777" w:rsidR="001877E8" w:rsidRDefault="001877E8" w:rsidP="00D41C39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78540EA" wp14:editId="2A85E472">
                  <wp:extent cx="793911" cy="787116"/>
                  <wp:effectExtent l="0" t="0" r="6350" b="0"/>
                  <wp:docPr id="2061199497" name="圖片 2061199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9830" w14:textId="043E4B57" w:rsidR="0030761E" w:rsidRDefault="0030761E" w:rsidP="00D41C39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26592EF8" w14:textId="31A2168A" w:rsidR="0030761E" w:rsidRPr="003E2DD9" w:rsidRDefault="0030761E" w:rsidP="00D41C39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00733AE5" w14:textId="77777777" w:rsidR="00CE6E20" w:rsidRDefault="00CE6E20" w:rsidP="00CE6E2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p w14:paraId="5AE8864D" w14:textId="77777777" w:rsidR="0091574F" w:rsidRPr="007055E7" w:rsidRDefault="0091574F" w:rsidP="0091574F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lastRenderedPageBreak/>
        <w:t>台灣養生保健學會</w:t>
      </w:r>
    </w:p>
    <w:p w14:paraId="25752A8A" w14:textId="77777777" w:rsidR="0091574F" w:rsidRPr="007055E7" w:rsidRDefault="0091574F" w:rsidP="0091574F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11</w:t>
      </w:r>
      <w:r>
        <w:rPr>
          <w:rFonts w:ascii="DFYuanBold-B5" w:eastAsia="DFYuanBold-B5" w:hAnsi="DFYuanBold-B5" w:cstheme="minorHAnsi" w:hint="eastAsia"/>
          <w:sz w:val="48"/>
          <w:szCs w:val="48"/>
        </w:rPr>
        <w:t>4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>
        <w:rPr>
          <w:rFonts w:ascii="DFYuanBold-B5" w:eastAsia="DFYuanBold-B5" w:hAnsi="DFYuanBold-B5" w:cstheme="minorHAnsi" w:hint="eastAsia"/>
          <w:sz w:val="48"/>
          <w:szCs w:val="48"/>
        </w:rPr>
        <w:t>11</w:t>
      </w:r>
      <w:r w:rsidRPr="007055E7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1AEDBF8F" w14:textId="77777777" w:rsidR="0091574F" w:rsidRPr="0052678A" w:rsidRDefault="0091574F" w:rsidP="0091574F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91574F" w:rsidRPr="0052678A" w14:paraId="0CC2B186" w14:textId="77777777" w:rsidTr="00452EFC">
        <w:trPr>
          <w:trHeight w:val="953"/>
          <w:jc w:val="center"/>
        </w:trPr>
        <w:tc>
          <w:tcPr>
            <w:tcW w:w="1753" w:type="dxa"/>
          </w:tcPr>
          <w:p w14:paraId="2DDA991B" w14:textId="77777777" w:rsidR="0091574F" w:rsidRPr="00B14ACD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姓</w:t>
            </w: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</w:t>
            </w: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6307794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682947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6"/>
                <w:szCs w:val="2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430471B1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vAlign w:val="center"/>
          </w:tcPr>
          <w:p w14:paraId="1C8A7888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vAlign w:val="center"/>
          </w:tcPr>
          <w:p w14:paraId="073EBC19" w14:textId="77777777" w:rsidR="0091574F" w:rsidRPr="0052678A" w:rsidRDefault="0091574F" w:rsidP="00452EFC">
            <w:pPr>
              <w:spacing w:line="480" w:lineRule="auto"/>
              <w:ind w:left="107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B14ACD">
              <w:rPr>
                <w:rFonts w:asciiTheme="minorHAnsi" w:eastAsia="標楷體" w:hAnsiTheme="minorHAnsi" w:cstheme="minorHAnsi"/>
                <w:sz w:val="26"/>
                <w:szCs w:val="26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B14ACD">
              <w:rPr>
                <w:rFonts w:asciiTheme="minorHAnsi" w:eastAsia="標楷體" w:hAnsiTheme="minorHAnsi" w:cstheme="minorHAnsi"/>
                <w:sz w:val="26"/>
                <w:szCs w:val="26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91574F" w:rsidRPr="0052678A" w14:paraId="5047E9AC" w14:textId="77777777" w:rsidTr="00452EFC">
        <w:trPr>
          <w:cantSplit/>
          <w:trHeight w:val="974"/>
          <w:jc w:val="center"/>
        </w:trPr>
        <w:tc>
          <w:tcPr>
            <w:tcW w:w="1753" w:type="dxa"/>
            <w:vAlign w:val="center"/>
          </w:tcPr>
          <w:p w14:paraId="24211C20" w14:textId="77777777" w:rsidR="0091574F" w:rsidRPr="00B14ACD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540C52E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0D9291D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660B083D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91574F" w:rsidRPr="0052678A" w14:paraId="46E013AF" w14:textId="77777777" w:rsidTr="00452EFC">
        <w:trPr>
          <w:trHeight w:val="1129"/>
          <w:jc w:val="center"/>
        </w:trPr>
        <w:tc>
          <w:tcPr>
            <w:tcW w:w="1753" w:type="dxa"/>
            <w:vAlign w:val="center"/>
          </w:tcPr>
          <w:p w14:paraId="71DC3955" w14:textId="77777777" w:rsidR="0091574F" w:rsidRPr="00B14ACD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8906785" w14:textId="77777777" w:rsidR="0091574F" w:rsidRPr="0052678A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91574F" w:rsidRPr="0052678A" w14:paraId="0149E639" w14:textId="77777777" w:rsidTr="00452EFC">
        <w:trPr>
          <w:trHeight w:val="1132"/>
          <w:jc w:val="center"/>
        </w:trPr>
        <w:tc>
          <w:tcPr>
            <w:tcW w:w="1753" w:type="dxa"/>
            <w:vAlign w:val="center"/>
          </w:tcPr>
          <w:p w14:paraId="1D600D86" w14:textId="77777777" w:rsidR="0091574F" w:rsidRPr="00B14ACD" w:rsidRDefault="0091574F" w:rsidP="00452EFC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E-mail</w:t>
            </w:r>
          </w:p>
        </w:tc>
        <w:tc>
          <w:tcPr>
            <w:tcW w:w="8075" w:type="dxa"/>
            <w:gridSpan w:val="6"/>
          </w:tcPr>
          <w:p w14:paraId="08F38535" w14:textId="77777777" w:rsidR="0091574F" w:rsidRPr="0052678A" w:rsidRDefault="0091574F" w:rsidP="00452EFC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91574F" w:rsidRPr="0052678A" w14:paraId="321F402C" w14:textId="77777777" w:rsidTr="00452EFC">
        <w:trPr>
          <w:trHeight w:val="1545"/>
          <w:jc w:val="center"/>
        </w:trPr>
        <w:tc>
          <w:tcPr>
            <w:tcW w:w="1753" w:type="dxa"/>
            <w:vAlign w:val="center"/>
          </w:tcPr>
          <w:p w14:paraId="0B11D361" w14:textId="77777777" w:rsidR="0091574F" w:rsidRPr="00B14ACD" w:rsidRDefault="0091574F" w:rsidP="00452EF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45E6EC55" w14:textId="77777777" w:rsidR="0091574F" w:rsidRPr="00790ACC" w:rsidRDefault="0091574F" w:rsidP="0091574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 w:rsidRPr="00396C20">
              <w:rPr>
                <w:rFonts w:asciiTheme="minorHAnsi" w:eastAsia="標楷體" w:hAnsiTheme="minorHAnsi" w:cstheme="minorHAnsi"/>
                <w:sz w:val="28"/>
                <w:szCs w:val="28"/>
              </w:rPr>
              <w:t>週</w:t>
            </w:r>
            <w:r w:rsidRPr="00396C20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一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3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0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7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4</w:t>
            </w:r>
          </w:p>
          <w:p w14:paraId="470551C8" w14:textId="77777777" w:rsidR="0091574F" w:rsidRPr="0052678A" w:rsidRDefault="0091574F" w:rsidP="00452EFC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5300ED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晚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上</w:t>
            </w:r>
            <w:r w:rsidRPr="005300ED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7:30-8:3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視訊課程）</w:t>
            </w:r>
          </w:p>
        </w:tc>
      </w:tr>
      <w:tr w:rsidR="0091574F" w:rsidRPr="0052678A" w14:paraId="71709084" w14:textId="77777777" w:rsidTr="00452EFC">
        <w:trPr>
          <w:trHeight w:val="1695"/>
          <w:jc w:val="center"/>
        </w:trPr>
        <w:tc>
          <w:tcPr>
            <w:tcW w:w="1753" w:type="dxa"/>
            <w:vAlign w:val="center"/>
          </w:tcPr>
          <w:p w14:paraId="73ED9BA4" w14:textId="77777777" w:rsidR="0091574F" w:rsidRPr="00B14ACD" w:rsidRDefault="0091574F" w:rsidP="00452EFC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B14ACD">
              <w:rPr>
                <w:rFonts w:asciiTheme="minorHAnsi" w:eastAsia="標楷體" w:hAnsiTheme="minorHAnsi" w:cstheme="minorHAnsi"/>
                <w:sz w:val="28"/>
                <w:szCs w:val="28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7D78E39A" w14:textId="77777777" w:rsidR="0091574F" w:rsidRPr="00790ACC" w:rsidRDefault="0091574F" w:rsidP="0091574F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中醫基礎</w:t>
            </w:r>
            <w:r w:rsidRPr="00790ACC">
              <w:rPr>
                <w:rFonts w:asciiTheme="minorHAnsi" w:eastAsia="標楷體" w:hAnsiTheme="minorHAnsi" w:cstheme="minorHAnsi"/>
                <w:sz w:val="28"/>
                <w:szCs w:val="28"/>
              </w:rPr>
              <w:t>導引班：週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三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2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9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5348E1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6</w:t>
            </w:r>
          </w:p>
          <w:p w14:paraId="21C0830F" w14:textId="77777777" w:rsidR="0091574F" w:rsidRDefault="0091574F" w:rsidP="00452EFC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中午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1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-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13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:</w:t>
            </w:r>
            <w:r w:rsidRPr="00ED403A">
              <w:rPr>
                <w:rFonts w:asciiTheme="minorHAnsi" w:eastAsia="標楷體" w:hAnsiTheme="minorHAnsi" w:cstheme="minorHAnsi" w:hint="eastAsia"/>
                <w:color w:val="7030A0"/>
                <w:sz w:val="28"/>
                <w:szCs w:val="28"/>
              </w:rPr>
              <w:t>2</w:t>
            </w:r>
            <w:r w:rsidRPr="00ED403A">
              <w:rPr>
                <w:rFonts w:asciiTheme="minorHAnsi" w:eastAsia="標楷體" w:hAnsiTheme="minorHAnsi" w:cstheme="minorHAnsi"/>
                <w:color w:val="7030A0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實體課程）</w:t>
            </w:r>
          </w:p>
        </w:tc>
      </w:tr>
      <w:tr w:rsidR="0091574F" w:rsidRPr="000B7C8E" w14:paraId="025F8EE6" w14:textId="77777777" w:rsidTr="00452EFC">
        <w:trPr>
          <w:trHeight w:val="1908"/>
          <w:jc w:val="center"/>
        </w:trPr>
        <w:tc>
          <w:tcPr>
            <w:tcW w:w="1753" w:type="dxa"/>
            <w:vAlign w:val="center"/>
          </w:tcPr>
          <w:p w14:paraId="06650F65" w14:textId="77777777" w:rsidR="0091574F" w:rsidRPr="00B14ACD" w:rsidRDefault="0091574F" w:rsidP="00452EFC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B14ACD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456" w:type="dxa"/>
            <w:gridSpan w:val="5"/>
          </w:tcPr>
          <w:p w14:paraId="6E0C377B" w14:textId="77777777" w:rsidR="0091574F" w:rsidRPr="003E2DD9" w:rsidRDefault="0091574F" w:rsidP="00452EFC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65B966D0" w14:textId="77777777" w:rsidR="0091574F" w:rsidRPr="003E2DD9" w:rsidRDefault="0091574F" w:rsidP="00452EFC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14AA2098" w14:textId="77777777" w:rsidR="0091574F" w:rsidRDefault="0091574F" w:rsidP="00452EFC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</w:t>
            </w:r>
          </w:p>
          <w:p w14:paraId="5DB11154" w14:textId="77777777" w:rsidR="0091574F" w:rsidRPr="003E2DD9" w:rsidRDefault="0091574F" w:rsidP="00452EFC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請掃描加入群組後回傳您的姓名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6CF2A080" w14:textId="77777777" w:rsidR="0091574F" w:rsidRDefault="0091574F" w:rsidP="00452EFC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55277053" wp14:editId="650CF39F">
                  <wp:extent cx="793911" cy="787116"/>
                  <wp:effectExtent l="0" t="0" r="6350" b="0"/>
                  <wp:docPr id="1197616993" name="圖片 1197616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61" cy="7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4384D" w14:textId="77777777" w:rsidR="0091574F" w:rsidRDefault="0091574F" w:rsidP="00452EFC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  <w:p w14:paraId="43F0A7BB" w14:textId="77777777" w:rsidR="0091574F" w:rsidRPr="003E2DD9" w:rsidRDefault="0091574F" w:rsidP="00452EFC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</w:t>
            </w:r>
          </w:p>
        </w:tc>
      </w:tr>
    </w:tbl>
    <w:p w14:paraId="26F9B87E" w14:textId="77777777" w:rsidR="0091574F" w:rsidRPr="00CE6E20" w:rsidRDefault="0091574F" w:rsidP="0091574F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p w14:paraId="4FF7BE0E" w14:textId="77777777" w:rsidR="00DA3BBD" w:rsidRPr="0091574F" w:rsidRDefault="00DA3BBD" w:rsidP="00386410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</w:p>
    <w:sectPr w:rsidR="00DA3BBD" w:rsidRPr="0091574F" w:rsidSect="00AF3D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92C9" w14:textId="77777777" w:rsidR="00EC0C78" w:rsidRDefault="00EC0C78" w:rsidP="00125442">
      <w:r>
        <w:separator/>
      </w:r>
    </w:p>
  </w:endnote>
  <w:endnote w:type="continuationSeparator" w:id="0">
    <w:p w14:paraId="6BB3E1BE" w14:textId="77777777" w:rsidR="00EC0C78" w:rsidRDefault="00EC0C78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865" w14:textId="5459BC7D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7B3" w:rsidRPr="000737B3">
      <w:rPr>
        <w:noProof/>
        <w:lang w:val="zh-TW"/>
      </w:rPr>
      <w:t>5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6C25" w14:textId="77777777" w:rsidR="00EC0C78" w:rsidRDefault="00EC0C78" w:rsidP="00125442">
      <w:r>
        <w:rPr>
          <w:rFonts w:hint="eastAsia"/>
        </w:rPr>
        <w:separator/>
      </w:r>
    </w:p>
  </w:footnote>
  <w:footnote w:type="continuationSeparator" w:id="0">
    <w:p w14:paraId="6101F57B" w14:textId="77777777" w:rsidR="00EC0C78" w:rsidRDefault="00EC0C78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2DC8" w14:textId="7F57D212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23388B">
      <w:rPr>
        <w:rFonts w:hint="eastAsia"/>
        <w:lang w:eastAsia="zh-TW"/>
      </w:rPr>
      <w:t>4</w:t>
    </w:r>
    <w:r>
      <w:rPr>
        <w:rFonts w:hint="eastAsia"/>
      </w:rPr>
      <w:t>年</w:t>
    </w:r>
    <w:r w:rsidR="00315B9B">
      <w:rPr>
        <w:rFonts w:hint="eastAsia"/>
        <w:lang w:eastAsia="zh-TW"/>
      </w:rPr>
      <w:t>1</w:t>
    </w:r>
    <w:r w:rsidR="006C1944">
      <w:rPr>
        <w:rFonts w:hint="eastAsia"/>
        <w:lang w:eastAsia="zh-TW"/>
      </w:rPr>
      <w:t>1</w:t>
    </w:r>
    <w:r w:rsidR="00740CF6">
      <w:rPr>
        <w:lang w:eastAsia="zh-TW"/>
      </w:rPr>
      <w:t>月</w:t>
    </w:r>
  </w:p>
  <w:p w14:paraId="5A5619D0" w14:textId="458BA815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13271D">
      <w:rPr>
        <w:rFonts w:hint="eastAsia"/>
        <w:lang w:eastAsia="zh-TW"/>
      </w:rPr>
      <w:t>7</w:t>
    </w:r>
    <w:r w:rsidR="006C1944">
      <w:rPr>
        <w:rFonts w:hint="eastAsia"/>
        <w:lang w:eastAsia="zh-TW"/>
      </w:rPr>
      <w:t>7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0718">
    <w:abstractNumId w:val="2"/>
  </w:num>
  <w:num w:numId="2" w16cid:durableId="1685860208">
    <w:abstractNumId w:val="1"/>
  </w:num>
  <w:num w:numId="3" w16cid:durableId="1688943510">
    <w:abstractNumId w:val="0"/>
  </w:num>
  <w:num w:numId="4" w16cid:durableId="198365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38C4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188F"/>
    <w:rsid w:val="000620E6"/>
    <w:rsid w:val="0006295F"/>
    <w:rsid w:val="000633D7"/>
    <w:rsid w:val="000642E6"/>
    <w:rsid w:val="00064BDB"/>
    <w:rsid w:val="00065605"/>
    <w:rsid w:val="000667F2"/>
    <w:rsid w:val="00072FEF"/>
    <w:rsid w:val="000737B3"/>
    <w:rsid w:val="00074731"/>
    <w:rsid w:val="000748D4"/>
    <w:rsid w:val="00075540"/>
    <w:rsid w:val="000766EA"/>
    <w:rsid w:val="0007736A"/>
    <w:rsid w:val="0008081B"/>
    <w:rsid w:val="00082DB9"/>
    <w:rsid w:val="00085BA7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2862"/>
    <w:rsid w:val="000A36A4"/>
    <w:rsid w:val="000A5F48"/>
    <w:rsid w:val="000B0E91"/>
    <w:rsid w:val="000B141A"/>
    <w:rsid w:val="000B2C7C"/>
    <w:rsid w:val="000B338D"/>
    <w:rsid w:val="000B5514"/>
    <w:rsid w:val="000C068F"/>
    <w:rsid w:val="000C10E3"/>
    <w:rsid w:val="000C15D0"/>
    <w:rsid w:val="000C1D8A"/>
    <w:rsid w:val="000C4B9B"/>
    <w:rsid w:val="000C50A0"/>
    <w:rsid w:val="000C7336"/>
    <w:rsid w:val="000D0014"/>
    <w:rsid w:val="000D04ED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1B37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58C"/>
    <w:rsid w:val="00112E3A"/>
    <w:rsid w:val="00115461"/>
    <w:rsid w:val="00117360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271D"/>
    <w:rsid w:val="001345F7"/>
    <w:rsid w:val="00137D51"/>
    <w:rsid w:val="00140F2B"/>
    <w:rsid w:val="00141748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877E8"/>
    <w:rsid w:val="0019119E"/>
    <w:rsid w:val="0019273B"/>
    <w:rsid w:val="001929B7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6A2C"/>
    <w:rsid w:val="001B7382"/>
    <w:rsid w:val="001B7B8A"/>
    <w:rsid w:val="001B7FE1"/>
    <w:rsid w:val="001C0962"/>
    <w:rsid w:val="001C1C01"/>
    <w:rsid w:val="001C2642"/>
    <w:rsid w:val="001C7834"/>
    <w:rsid w:val="001D000A"/>
    <w:rsid w:val="001D24F4"/>
    <w:rsid w:val="001D2D1E"/>
    <w:rsid w:val="001D33CA"/>
    <w:rsid w:val="001D58A2"/>
    <w:rsid w:val="001D7781"/>
    <w:rsid w:val="001E0E0E"/>
    <w:rsid w:val="001E1973"/>
    <w:rsid w:val="001E1F24"/>
    <w:rsid w:val="001F0871"/>
    <w:rsid w:val="001F0971"/>
    <w:rsid w:val="001F23E4"/>
    <w:rsid w:val="001F681A"/>
    <w:rsid w:val="00203419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219"/>
    <w:rsid w:val="00230C87"/>
    <w:rsid w:val="002310A9"/>
    <w:rsid w:val="00232371"/>
    <w:rsid w:val="0023388B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0FD5"/>
    <w:rsid w:val="0026270C"/>
    <w:rsid w:val="00263E05"/>
    <w:rsid w:val="00265772"/>
    <w:rsid w:val="00265B87"/>
    <w:rsid w:val="002716EE"/>
    <w:rsid w:val="00273163"/>
    <w:rsid w:val="00273387"/>
    <w:rsid w:val="002734ED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1F1A"/>
    <w:rsid w:val="002A301E"/>
    <w:rsid w:val="002A4EC1"/>
    <w:rsid w:val="002A5119"/>
    <w:rsid w:val="002B1A53"/>
    <w:rsid w:val="002B255D"/>
    <w:rsid w:val="002B2D75"/>
    <w:rsid w:val="002B2D83"/>
    <w:rsid w:val="002B357C"/>
    <w:rsid w:val="002B37B5"/>
    <w:rsid w:val="002B4338"/>
    <w:rsid w:val="002B75C1"/>
    <w:rsid w:val="002C109F"/>
    <w:rsid w:val="002C26BB"/>
    <w:rsid w:val="002C4139"/>
    <w:rsid w:val="002C5062"/>
    <w:rsid w:val="002C589B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1E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329"/>
    <w:rsid w:val="00305A10"/>
    <w:rsid w:val="00305A1B"/>
    <w:rsid w:val="0030742F"/>
    <w:rsid w:val="00307587"/>
    <w:rsid w:val="0030761E"/>
    <w:rsid w:val="00315B9B"/>
    <w:rsid w:val="003171B0"/>
    <w:rsid w:val="00320A6F"/>
    <w:rsid w:val="003210A1"/>
    <w:rsid w:val="00321C93"/>
    <w:rsid w:val="00322680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5931"/>
    <w:rsid w:val="0035603F"/>
    <w:rsid w:val="00361766"/>
    <w:rsid w:val="00363A31"/>
    <w:rsid w:val="00363DA7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5F66"/>
    <w:rsid w:val="0037623C"/>
    <w:rsid w:val="00376892"/>
    <w:rsid w:val="00376E59"/>
    <w:rsid w:val="00377B8B"/>
    <w:rsid w:val="00381336"/>
    <w:rsid w:val="00384A82"/>
    <w:rsid w:val="00386410"/>
    <w:rsid w:val="00386905"/>
    <w:rsid w:val="00387E34"/>
    <w:rsid w:val="00396E1D"/>
    <w:rsid w:val="00397284"/>
    <w:rsid w:val="00397838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028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2EA3"/>
    <w:rsid w:val="004078B8"/>
    <w:rsid w:val="0041075A"/>
    <w:rsid w:val="00411B5C"/>
    <w:rsid w:val="0041680F"/>
    <w:rsid w:val="00420459"/>
    <w:rsid w:val="00424410"/>
    <w:rsid w:val="0043009A"/>
    <w:rsid w:val="00431836"/>
    <w:rsid w:val="004320C2"/>
    <w:rsid w:val="00433B29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6AD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10"/>
    <w:rsid w:val="004C0ABB"/>
    <w:rsid w:val="004C1AD2"/>
    <w:rsid w:val="004C47E3"/>
    <w:rsid w:val="004C7552"/>
    <w:rsid w:val="004C7B70"/>
    <w:rsid w:val="004D1FF6"/>
    <w:rsid w:val="004D3B6F"/>
    <w:rsid w:val="004D3F62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104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17BF9"/>
    <w:rsid w:val="005205A8"/>
    <w:rsid w:val="00520C98"/>
    <w:rsid w:val="0052397B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36F54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147"/>
    <w:rsid w:val="00555577"/>
    <w:rsid w:val="005559DE"/>
    <w:rsid w:val="00557E61"/>
    <w:rsid w:val="00561B4E"/>
    <w:rsid w:val="00562E89"/>
    <w:rsid w:val="00570FF6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0C86"/>
    <w:rsid w:val="00592201"/>
    <w:rsid w:val="00592262"/>
    <w:rsid w:val="005938F0"/>
    <w:rsid w:val="0059447F"/>
    <w:rsid w:val="00595B44"/>
    <w:rsid w:val="005A23EE"/>
    <w:rsid w:val="005A4891"/>
    <w:rsid w:val="005A65F0"/>
    <w:rsid w:val="005B25E0"/>
    <w:rsid w:val="005B49B4"/>
    <w:rsid w:val="005B4A1A"/>
    <w:rsid w:val="005B7A2E"/>
    <w:rsid w:val="005B7DAD"/>
    <w:rsid w:val="005C0A8B"/>
    <w:rsid w:val="005C0FE1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293C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057E0"/>
    <w:rsid w:val="00610E50"/>
    <w:rsid w:val="006113D2"/>
    <w:rsid w:val="0061291B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976D4"/>
    <w:rsid w:val="00697B49"/>
    <w:rsid w:val="006A285A"/>
    <w:rsid w:val="006A3C15"/>
    <w:rsid w:val="006A55EA"/>
    <w:rsid w:val="006B10C3"/>
    <w:rsid w:val="006C1944"/>
    <w:rsid w:val="006C1DB3"/>
    <w:rsid w:val="006C2CCF"/>
    <w:rsid w:val="006C788C"/>
    <w:rsid w:val="006D26A6"/>
    <w:rsid w:val="006D6921"/>
    <w:rsid w:val="006D6A99"/>
    <w:rsid w:val="006D6AAC"/>
    <w:rsid w:val="006E156C"/>
    <w:rsid w:val="006E6F8E"/>
    <w:rsid w:val="006F09B0"/>
    <w:rsid w:val="006F0E9D"/>
    <w:rsid w:val="006F1FB4"/>
    <w:rsid w:val="006F55BC"/>
    <w:rsid w:val="006F613B"/>
    <w:rsid w:val="00700690"/>
    <w:rsid w:val="007011D1"/>
    <w:rsid w:val="00703785"/>
    <w:rsid w:val="00703EB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AA9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5C30"/>
    <w:rsid w:val="0073696F"/>
    <w:rsid w:val="007373D4"/>
    <w:rsid w:val="00740CF6"/>
    <w:rsid w:val="00741DBE"/>
    <w:rsid w:val="0074332B"/>
    <w:rsid w:val="00744D1F"/>
    <w:rsid w:val="00745F9E"/>
    <w:rsid w:val="00746652"/>
    <w:rsid w:val="007500A1"/>
    <w:rsid w:val="007501B8"/>
    <w:rsid w:val="00756A3D"/>
    <w:rsid w:val="00763FB5"/>
    <w:rsid w:val="0076735B"/>
    <w:rsid w:val="0076787E"/>
    <w:rsid w:val="00767FA3"/>
    <w:rsid w:val="00770631"/>
    <w:rsid w:val="00772490"/>
    <w:rsid w:val="007750B1"/>
    <w:rsid w:val="00780C3B"/>
    <w:rsid w:val="007823DE"/>
    <w:rsid w:val="007827C6"/>
    <w:rsid w:val="007828EF"/>
    <w:rsid w:val="00782A4C"/>
    <w:rsid w:val="00784E58"/>
    <w:rsid w:val="007852B5"/>
    <w:rsid w:val="00785945"/>
    <w:rsid w:val="00785B65"/>
    <w:rsid w:val="00785CA6"/>
    <w:rsid w:val="00785E8A"/>
    <w:rsid w:val="00787A8C"/>
    <w:rsid w:val="00790AC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08AB"/>
    <w:rsid w:val="007B291F"/>
    <w:rsid w:val="007B2D18"/>
    <w:rsid w:val="007B5BC6"/>
    <w:rsid w:val="007B701E"/>
    <w:rsid w:val="007C15EC"/>
    <w:rsid w:val="007C1805"/>
    <w:rsid w:val="007C5718"/>
    <w:rsid w:val="007C78D6"/>
    <w:rsid w:val="007D195E"/>
    <w:rsid w:val="007D303C"/>
    <w:rsid w:val="007D318D"/>
    <w:rsid w:val="007D5173"/>
    <w:rsid w:val="007D5F8B"/>
    <w:rsid w:val="007E0382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2D7E"/>
    <w:rsid w:val="00803B25"/>
    <w:rsid w:val="00805FAD"/>
    <w:rsid w:val="00810E3A"/>
    <w:rsid w:val="00811572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21"/>
    <w:rsid w:val="008329C9"/>
    <w:rsid w:val="008352E2"/>
    <w:rsid w:val="00835D75"/>
    <w:rsid w:val="008365D9"/>
    <w:rsid w:val="00836F7A"/>
    <w:rsid w:val="00841B97"/>
    <w:rsid w:val="00842325"/>
    <w:rsid w:val="00844B0E"/>
    <w:rsid w:val="00846108"/>
    <w:rsid w:val="008470CE"/>
    <w:rsid w:val="008503AD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375A"/>
    <w:rsid w:val="00894E05"/>
    <w:rsid w:val="00897B09"/>
    <w:rsid w:val="00897FE2"/>
    <w:rsid w:val="008A0772"/>
    <w:rsid w:val="008A16AA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804"/>
    <w:rsid w:val="008C0DC9"/>
    <w:rsid w:val="008C1222"/>
    <w:rsid w:val="008C1C1F"/>
    <w:rsid w:val="008C2061"/>
    <w:rsid w:val="008C2F1D"/>
    <w:rsid w:val="008C385A"/>
    <w:rsid w:val="008D64A5"/>
    <w:rsid w:val="008D6C28"/>
    <w:rsid w:val="008D7C80"/>
    <w:rsid w:val="008E2CA0"/>
    <w:rsid w:val="008E3570"/>
    <w:rsid w:val="008E35B7"/>
    <w:rsid w:val="008E362C"/>
    <w:rsid w:val="008E3DB2"/>
    <w:rsid w:val="008E414D"/>
    <w:rsid w:val="008E4B0B"/>
    <w:rsid w:val="008E5085"/>
    <w:rsid w:val="008F070A"/>
    <w:rsid w:val="008F0D19"/>
    <w:rsid w:val="008F4B11"/>
    <w:rsid w:val="008F4BD2"/>
    <w:rsid w:val="008F6349"/>
    <w:rsid w:val="00901CE8"/>
    <w:rsid w:val="00906A7C"/>
    <w:rsid w:val="00910D52"/>
    <w:rsid w:val="00911A3F"/>
    <w:rsid w:val="009125B2"/>
    <w:rsid w:val="00913B11"/>
    <w:rsid w:val="00913EB3"/>
    <w:rsid w:val="0091574F"/>
    <w:rsid w:val="00916AD4"/>
    <w:rsid w:val="0092042D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57BD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2596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B3AF2"/>
    <w:rsid w:val="009C3E61"/>
    <w:rsid w:val="009C420E"/>
    <w:rsid w:val="009C4A84"/>
    <w:rsid w:val="009C614D"/>
    <w:rsid w:val="009C6397"/>
    <w:rsid w:val="009C6719"/>
    <w:rsid w:val="009C6D9C"/>
    <w:rsid w:val="009C6F70"/>
    <w:rsid w:val="009D65F2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00FD"/>
    <w:rsid w:val="00A0185D"/>
    <w:rsid w:val="00A0404B"/>
    <w:rsid w:val="00A04C50"/>
    <w:rsid w:val="00A0710A"/>
    <w:rsid w:val="00A11287"/>
    <w:rsid w:val="00A12654"/>
    <w:rsid w:val="00A12A28"/>
    <w:rsid w:val="00A1576D"/>
    <w:rsid w:val="00A15879"/>
    <w:rsid w:val="00A15A92"/>
    <w:rsid w:val="00A16F00"/>
    <w:rsid w:val="00A214F7"/>
    <w:rsid w:val="00A218A1"/>
    <w:rsid w:val="00A22CAA"/>
    <w:rsid w:val="00A25428"/>
    <w:rsid w:val="00A27402"/>
    <w:rsid w:val="00A310D2"/>
    <w:rsid w:val="00A34191"/>
    <w:rsid w:val="00A34D0E"/>
    <w:rsid w:val="00A35727"/>
    <w:rsid w:val="00A36D7A"/>
    <w:rsid w:val="00A36DBE"/>
    <w:rsid w:val="00A3712E"/>
    <w:rsid w:val="00A4121F"/>
    <w:rsid w:val="00A418E3"/>
    <w:rsid w:val="00A43908"/>
    <w:rsid w:val="00A44144"/>
    <w:rsid w:val="00A44F21"/>
    <w:rsid w:val="00A4512E"/>
    <w:rsid w:val="00A45877"/>
    <w:rsid w:val="00A46FE2"/>
    <w:rsid w:val="00A511D5"/>
    <w:rsid w:val="00A5130F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00C6"/>
    <w:rsid w:val="00A7183E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36D5"/>
    <w:rsid w:val="00AC4365"/>
    <w:rsid w:val="00AC5745"/>
    <w:rsid w:val="00AC5920"/>
    <w:rsid w:val="00AC7688"/>
    <w:rsid w:val="00AD0B00"/>
    <w:rsid w:val="00AD0DE7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E6C75"/>
    <w:rsid w:val="00AF092D"/>
    <w:rsid w:val="00AF0FD4"/>
    <w:rsid w:val="00AF15C6"/>
    <w:rsid w:val="00AF1C67"/>
    <w:rsid w:val="00AF3A84"/>
    <w:rsid w:val="00AF3BD5"/>
    <w:rsid w:val="00AF3D0B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5E16"/>
    <w:rsid w:val="00B1638E"/>
    <w:rsid w:val="00B208F2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471C"/>
    <w:rsid w:val="00B76F8D"/>
    <w:rsid w:val="00B77BCB"/>
    <w:rsid w:val="00B812BD"/>
    <w:rsid w:val="00B852F1"/>
    <w:rsid w:val="00B8552E"/>
    <w:rsid w:val="00B86C34"/>
    <w:rsid w:val="00B87397"/>
    <w:rsid w:val="00B902D5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46C"/>
    <w:rsid w:val="00BF6AE8"/>
    <w:rsid w:val="00BF6D45"/>
    <w:rsid w:val="00C0459B"/>
    <w:rsid w:val="00C15B7C"/>
    <w:rsid w:val="00C1608C"/>
    <w:rsid w:val="00C17323"/>
    <w:rsid w:val="00C203D7"/>
    <w:rsid w:val="00C229CB"/>
    <w:rsid w:val="00C26566"/>
    <w:rsid w:val="00C27B10"/>
    <w:rsid w:val="00C30FA1"/>
    <w:rsid w:val="00C31A70"/>
    <w:rsid w:val="00C321E5"/>
    <w:rsid w:val="00C33C28"/>
    <w:rsid w:val="00C3431E"/>
    <w:rsid w:val="00C35EB1"/>
    <w:rsid w:val="00C3718A"/>
    <w:rsid w:val="00C3755C"/>
    <w:rsid w:val="00C40C85"/>
    <w:rsid w:val="00C4130A"/>
    <w:rsid w:val="00C42707"/>
    <w:rsid w:val="00C44233"/>
    <w:rsid w:val="00C45699"/>
    <w:rsid w:val="00C46BE0"/>
    <w:rsid w:val="00C500E1"/>
    <w:rsid w:val="00C5042F"/>
    <w:rsid w:val="00C5051C"/>
    <w:rsid w:val="00C524CE"/>
    <w:rsid w:val="00C55372"/>
    <w:rsid w:val="00C55E30"/>
    <w:rsid w:val="00C63E9C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237F"/>
    <w:rsid w:val="00C95557"/>
    <w:rsid w:val="00C9594B"/>
    <w:rsid w:val="00CA0B04"/>
    <w:rsid w:val="00CA0FCF"/>
    <w:rsid w:val="00CA1E55"/>
    <w:rsid w:val="00CA25BA"/>
    <w:rsid w:val="00CA4CE6"/>
    <w:rsid w:val="00CA626D"/>
    <w:rsid w:val="00CA7E4B"/>
    <w:rsid w:val="00CB0FBE"/>
    <w:rsid w:val="00CB176F"/>
    <w:rsid w:val="00CB1C79"/>
    <w:rsid w:val="00CB1EFC"/>
    <w:rsid w:val="00CB49E1"/>
    <w:rsid w:val="00CB6E1A"/>
    <w:rsid w:val="00CB7506"/>
    <w:rsid w:val="00CB7EFA"/>
    <w:rsid w:val="00CC0B4F"/>
    <w:rsid w:val="00CC1DBF"/>
    <w:rsid w:val="00CC248C"/>
    <w:rsid w:val="00CC3686"/>
    <w:rsid w:val="00CD1031"/>
    <w:rsid w:val="00CD1715"/>
    <w:rsid w:val="00CD2F97"/>
    <w:rsid w:val="00CD386D"/>
    <w:rsid w:val="00CD3F6B"/>
    <w:rsid w:val="00CD4891"/>
    <w:rsid w:val="00CD58D4"/>
    <w:rsid w:val="00CD74C4"/>
    <w:rsid w:val="00CE4FE9"/>
    <w:rsid w:val="00CE50A8"/>
    <w:rsid w:val="00CE530E"/>
    <w:rsid w:val="00CE6E20"/>
    <w:rsid w:val="00CF037A"/>
    <w:rsid w:val="00CF136A"/>
    <w:rsid w:val="00CF465A"/>
    <w:rsid w:val="00CF4AB2"/>
    <w:rsid w:val="00CF524A"/>
    <w:rsid w:val="00CF638C"/>
    <w:rsid w:val="00CF6D12"/>
    <w:rsid w:val="00D001D4"/>
    <w:rsid w:val="00D02953"/>
    <w:rsid w:val="00D030E1"/>
    <w:rsid w:val="00D04DF2"/>
    <w:rsid w:val="00D05944"/>
    <w:rsid w:val="00D064BA"/>
    <w:rsid w:val="00D066CB"/>
    <w:rsid w:val="00D06741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1CE0"/>
    <w:rsid w:val="00D53663"/>
    <w:rsid w:val="00D54855"/>
    <w:rsid w:val="00D64DB1"/>
    <w:rsid w:val="00D65F86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31B7"/>
    <w:rsid w:val="00D838E5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3BBD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4566"/>
    <w:rsid w:val="00DF6853"/>
    <w:rsid w:val="00DF694F"/>
    <w:rsid w:val="00DF6A05"/>
    <w:rsid w:val="00DF6B80"/>
    <w:rsid w:val="00DF7F4B"/>
    <w:rsid w:val="00E001D5"/>
    <w:rsid w:val="00E0207D"/>
    <w:rsid w:val="00E0357B"/>
    <w:rsid w:val="00E03883"/>
    <w:rsid w:val="00E0475C"/>
    <w:rsid w:val="00E06160"/>
    <w:rsid w:val="00E1026A"/>
    <w:rsid w:val="00E11C5B"/>
    <w:rsid w:val="00E126A6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343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0F45"/>
    <w:rsid w:val="00E730FB"/>
    <w:rsid w:val="00E75CE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C78"/>
    <w:rsid w:val="00EC0E81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4EEB"/>
    <w:rsid w:val="00F07962"/>
    <w:rsid w:val="00F100FF"/>
    <w:rsid w:val="00F12726"/>
    <w:rsid w:val="00F12752"/>
    <w:rsid w:val="00F15CAC"/>
    <w:rsid w:val="00F17B65"/>
    <w:rsid w:val="00F23EC2"/>
    <w:rsid w:val="00F256B0"/>
    <w:rsid w:val="00F25CB9"/>
    <w:rsid w:val="00F26B08"/>
    <w:rsid w:val="00F26B93"/>
    <w:rsid w:val="00F27B8C"/>
    <w:rsid w:val="00F3079D"/>
    <w:rsid w:val="00F3174A"/>
    <w:rsid w:val="00F33C54"/>
    <w:rsid w:val="00F34805"/>
    <w:rsid w:val="00F3777B"/>
    <w:rsid w:val="00F37922"/>
    <w:rsid w:val="00F414C0"/>
    <w:rsid w:val="00F41BDF"/>
    <w:rsid w:val="00F4502E"/>
    <w:rsid w:val="00F46C8C"/>
    <w:rsid w:val="00F46E03"/>
    <w:rsid w:val="00F47076"/>
    <w:rsid w:val="00F50529"/>
    <w:rsid w:val="00F52674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3DA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14C4"/>
    <w:rsid w:val="00FD2173"/>
    <w:rsid w:val="00FD3B4D"/>
    <w:rsid w:val="00FD3DFF"/>
    <w:rsid w:val="00FD689D"/>
    <w:rsid w:val="00FD70C3"/>
    <w:rsid w:val="00FD71EB"/>
    <w:rsid w:val="00FD799F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17D9-9C0B-463F-869D-721896D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user</cp:lastModifiedBy>
  <cp:revision>3</cp:revision>
  <cp:lastPrinted>2025-11-02T01:03:00Z</cp:lastPrinted>
  <dcterms:created xsi:type="dcterms:W3CDTF">2025-11-02T01:43:00Z</dcterms:created>
  <dcterms:modified xsi:type="dcterms:W3CDTF">2025-11-02T01:44:00Z</dcterms:modified>
</cp:coreProperties>
</file>